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BB42F4">
              <w:t>Заречное сельс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1E3FC3">
              <w:t>50</w:t>
            </w:r>
            <w:r w:rsidR="00004BEB">
              <w:t xml:space="preserve"> выд. </w:t>
            </w:r>
            <w:r w:rsidR="001E3FC3">
              <w:t>38</w:t>
            </w:r>
          </w:p>
          <w:p w:rsidR="008316F9" w:rsidRDefault="008316F9" w:rsidP="008316F9">
            <w:pPr>
              <w:pStyle w:val="a9"/>
            </w:pPr>
          </w:p>
          <w:p w:rsidR="001E3FC3" w:rsidRDefault="001E3FC3" w:rsidP="001E3FC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BC53DBC" wp14:editId="64538C87">
                  <wp:extent cx="4800000" cy="3600000"/>
                  <wp:effectExtent l="0" t="0" r="0" b="0"/>
                  <wp:docPr id="1" name="Рисунок 1" descr="C:\Users\01\Desktop\Пижанское кв 63,50,83\Советск фото\20250617_125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Пижанское кв 63,50,83\Советск фото\20250617_125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FC3" w:rsidRDefault="001E3FC3" w:rsidP="001E3FC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82C6F28" wp14:editId="7B6546AA">
                  <wp:extent cx="4800000" cy="3600000"/>
                  <wp:effectExtent l="0" t="0" r="0" b="0"/>
                  <wp:docPr id="3" name="Рисунок 3" descr="C:\Users\01\Desktop\Пижанское кв 63,50,83\Советск фото\20250617_125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Пижанское кв 63,50,83\Советск фото\20250617_125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</w:tbl>
    <w:p w:rsidR="00727122" w:rsidRPr="008D697A" w:rsidRDefault="00727122" w:rsidP="0093162B">
      <w:pPr>
        <w:rPr>
          <w:u w:val="wave"/>
        </w:rPr>
      </w:pPr>
      <w:bookmarkStart w:id="0" w:name="_GoBack"/>
      <w:bookmarkEnd w:id="0"/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A03" w:rsidRDefault="00931A03" w:rsidP="008D697A">
      <w:pPr>
        <w:spacing w:after="0" w:line="240" w:lineRule="auto"/>
      </w:pPr>
      <w:r>
        <w:separator/>
      </w:r>
    </w:p>
  </w:endnote>
  <w:endnote w:type="continuationSeparator" w:id="0">
    <w:p w:rsidR="00931A03" w:rsidRDefault="00931A03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A03" w:rsidRDefault="00931A03" w:rsidP="008D697A">
      <w:pPr>
        <w:spacing w:after="0" w:line="240" w:lineRule="auto"/>
      </w:pPr>
      <w:r>
        <w:separator/>
      </w:r>
    </w:p>
  </w:footnote>
  <w:footnote w:type="continuationSeparator" w:id="0">
    <w:p w:rsidR="00931A03" w:rsidRDefault="00931A03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26CB4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802A4"/>
    <w:rsid w:val="00185483"/>
    <w:rsid w:val="00197CA7"/>
    <w:rsid w:val="001B3930"/>
    <w:rsid w:val="001C44A7"/>
    <w:rsid w:val="001D0794"/>
    <w:rsid w:val="001E3FC3"/>
    <w:rsid w:val="00200CCC"/>
    <w:rsid w:val="00201F1E"/>
    <w:rsid w:val="00210B22"/>
    <w:rsid w:val="002315FE"/>
    <w:rsid w:val="00251B3D"/>
    <w:rsid w:val="00282B58"/>
    <w:rsid w:val="002C5986"/>
    <w:rsid w:val="002D1D61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C2D01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162B"/>
    <w:rsid w:val="00931A03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E768B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717B1"/>
    <w:rsid w:val="00CA28D3"/>
    <w:rsid w:val="00CB0A61"/>
    <w:rsid w:val="00CC13C1"/>
    <w:rsid w:val="00CC4681"/>
    <w:rsid w:val="00CF1A1B"/>
    <w:rsid w:val="00CF4CA2"/>
    <w:rsid w:val="00D00D84"/>
    <w:rsid w:val="00D04420"/>
    <w:rsid w:val="00D076F5"/>
    <w:rsid w:val="00D256AB"/>
    <w:rsid w:val="00D34079"/>
    <w:rsid w:val="00D55381"/>
    <w:rsid w:val="00DC0969"/>
    <w:rsid w:val="00DC7ED8"/>
    <w:rsid w:val="00E310DC"/>
    <w:rsid w:val="00E70BB6"/>
    <w:rsid w:val="00E74E97"/>
    <w:rsid w:val="00E86137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3AD19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4D3B-8E57-4CB0-9307-97D2FEE6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02</cp:revision>
  <cp:lastPrinted>2025-03-05T10:47:00Z</cp:lastPrinted>
  <dcterms:created xsi:type="dcterms:W3CDTF">2021-01-20T07:55:00Z</dcterms:created>
  <dcterms:modified xsi:type="dcterms:W3CDTF">2025-06-25T11:15:00Z</dcterms:modified>
</cp:coreProperties>
</file>